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2E62F0" w:rsidRPr="00322143" w:rsidRDefault="00103288" w:rsidP="00AE0C23">
      <w:pPr>
        <w:pStyle w:val="Zkladntextodsazendek"/>
        <w:numPr>
          <w:ilvl w:val="0"/>
          <w:numId w:val="27"/>
        </w:numPr>
      </w:pPr>
      <w:r w:rsidRPr="00322143">
        <w:t xml:space="preserve">1 </w:t>
      </w:r>
      <w:r w:rsidR="002E62F0" w:rsidRPr="00322143">
        <w:t xml:space="preserve">projekt podaný do </w:t>
      </w:r>
      <w:r w:rsidR="00322143">
        <w:t xml:space="preserve">výzvy č. 02_16_55 Smart akcelerátor II </w:t>
      </w:r>
      <w:r w:rsidR="002E62F0" w:rsidRPr="00322143">
        <w:t xml:space="preserve">Operačního programu </w:t>
      </w:r>
      <w:r w:rsidR="00322143" w:rsidRPr="00322143">
        <w:t>výzkum, vývoj a vzdělávání</w:t>
      </w:r>
      <w:r w:rsidR="00CA3DE6" w:rsidRPr="00322143">
        <w:t xml:space="preserve">, </w:t>
      </w:r>
    </w:p>
    <w:p w:rsidR="00AD7BFE" w:rsidRPr="00322143" w:rsidRDefault="000077A1" w:rsidP="00CA461B">
      <w:pPr>
        <w:pStyle w:val="Zkladntextodsazendek"/>
        <w:numPr>
          <w:ilvl w:val="0"/>
          <w:numId w:val="27"/>
        </w:numPr>
      </w:pPr>
      <w:r w:rsidRPr="00322143">
        <w:t>1</w:t>
      </w:r>
      <w:r w:rsidR="002E62F0" w:rsidRPr="00322143">
        <w:t xml:space="preserve"> </w:t>
      </w:r>
      <w:r w:rsidR="00AD7BFE" w:rsidRPr="00322143">
        <w:t xml:space="preserve">projekt podaný </w:t>
      </w:r>
      <w:r w:rsidRPr="00322143">
        <w:t xml:space="preserve">příspěvkovou organizací kraje </w:t>
      </w:r>
      <w:r w:rsidR="00AD7BFE" w:rsidRPr="00322143">
        <w:t xml:space="preserve">do </w:t>
      </w:r>
      <w:r w:rsidR="00322143" w:rsidRPr="00322143">
        <w:t>7</w:t>
      </w:r>
      <w:r w:rsidRPr="00322143">
        <w:t xml:space="preserve">. výzvy </w:t>
      </w:r>
      <w:r w:rsidR="00322143" w:rsidRPr="00322143">
        <w:t>Národního programu životní prostředí</w:t>
      </w:r>
      <w:r w:rsidRPr="00322143">
        <w:t>,</w:t>
      </w:r>
      <w:r w:rsidR="00AD7BFE" w:rsidRPr="00322143">
        <w:t xml:space="preserve"> </w:t>
      </w:r>
    </w:p>
    <w:p w:rsidR="00C562DE" w:rsidRDefault="000077A1" w:rsidP="00CA461B">
      <w:pPr>
        <w:pStyle w:val="Zkladntextodsazendek"/>
        <w:numPr>
          <w:ilvl w:val="0"/>
          <w:numId w:val="27"/>
        </w:numPr>
      </w:pPr>
      <w:r w:rsidRPr="00FC09D9">
        <w:t xml:space="preserve">1 projekt podaný do </w:t>
      </w:r>
      <w:r w:rsidR="00FC09D9" w:rsidRPr="00FC09D9">
        <w:t>3.</w:t>
      </w:r>
      <w:r w:rsidR="00322143" w:rsidRPr="00FC09D9">
        <w:t xml:space="preserve"> </w:t>
      </w:r>
      <w:r w:rsidRPr="00FC09D9">
        <w:t xml:space="preserve">výzvy Operačního programu </w:t>
      </w:r>
      <w:r w:rsidR="00322143" w:rsidRPr="00FC09D9">
        <w:t>technická pomoc</w:t>
      </w:r>
      <w:r w:rsidR="00C562DE">
        <w:t>,</w:t>
      </w:r>
    </w:p>
    <w:p w:rsidR="000077A1" w:rsidRDefault="00C562DE" w:rsidP="00C562DE">
      <w:pPr>
        <w:pStyle w:val="Zkladntextodsazendek"/>
        <w:numPr>
          <w:ilvl w:val="0"/>
          <w:numId w:val="27"/>
        </w:numPr>
      </w:pPr>
      <w:r>
        <w:t>2 p</w:t>
      </w:r>
      <w:r w:rsidRPr="00C562DE">
        <w:t xml:space="preserve">rojekty podané do 91. výzvy Integrovaného </w:t>
      </w:r>
      <w:r>
        <w:t xml:space="preserve">regionálního </w:t>
      </w:r>
      <w:r w:rsidRPr="00C562DE">
        <w:t>operačního programu (specifický cíl 1.1 - Zvýšení regionální mobility prostřednictvím modernizace a rozvoje sítí regionální infrastruktury navazující na síť TEN-T)</w:t>
      </w:r>
      <w:r w:rsidR="007318CC">
        <w:t>,</w:t>
      </w:r>
    </w:p>
    <w:p w:rsidR="007318CC" w:rsidRPr="007318CC" w:rsidRDefault="007318CC" w:rsidP="007318CC">
      <w:pPr>
        <w:pStyle w:val="Zkladntextodsazendek"/>
        <w:numPr>
          <w:ilvl w:val="0"/>
          <w:numId w:val="27"/>
        </w:numPr>
      </w:pPr>
      <w:r w:rsidRPr="007318CC">
        <w:rPr>
          <w:color w:val="FF0000"/>
        </w:rPr>
        <w:t xml:space="preserve">1 projekt podaný do 10. výzvy MAS Vincenze </w:t>
      </w:r>
      <w:proofErr w:type="spellStart"/>
      <w:r w:rsidRPr="007318CC">
        <w:rPr>
          <w:color w:val="FF0000"/>
        </w:rPr>
        <w:t>Priesnitze</w:t>
      </w:r>
      <w:proofErr w:type="spellEnd"/>
      <w:r w:rsidRPr="007318CC">
        <w:rPr>
          <w:color w:val="FF0000"/>
        </w:rPr>
        <w:t xml:space="preserve"> pro Jesenicko - A5 Investice do vzdělávání II. v rámci Integrovaného regionálního operačního programu</w:t>
      </w:r>
      <w:r>
        <w:rPr>
          <w:color w:val="FF0000"/>
        </w:rPr>
        <w:t xml:space="preserve">, u kterého došlo ke zvýšení celkových nákladů projektu a nezpůsobilých výdajů související s realizací projektu. </w:t>
      </w:r>
    </w:p>
    <w:p w:rsidR="00A80607" w:rsidRDefault="00A80607" w:rsidP="007318CC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  <w:r w:rsidRPr="007318CC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3F5511" w:rsidRDefault="006214DB" w:rsidP="00A80607">
      <w:pPr>
        <w:pStyle w:val="Zkladntextodsazendek"/>
        <w:ind w:firstLine="0"/>
      </w:pPr>
      <w:r w:rsidRPr="00322143">
        <w:t>Jedná se o projekty předkládané</w:t>
      </w:r>
      <w:r w:rsidR="002E62F0" w:rsidRPr="00322143">
        <w:t xml:space="preserve"> Odborem strategického rozvoje kraje Krajského úřadu Olomouckého kraje</w:t>
      </w:r>
      <w:r w:rsidR="00D444AA">
        <w:t>, Odborem investic Krajského úřadu Olomouckého kraje</w:t>
      </w:r>
      <w:r w:rsidR="001A7C1C" w:rsidRPr="00322143">
        <w:t xml:space="preserve"> </w:t>
      </w:r>
      <w:r w:rsidR="000077A1" w:rsidRPr="00322143">
        <w:t xml:space="preserve">a </w:t>
      </w:r>
      <w:r w:rsidR="000077A1" w:rsidRPr="007318CC">
        <w:rPr>
          <w:color w:val="FF0000"/>
        </w:rPr>
        <w:t>příspěvkov</w:t>
      </w:r>
      <w:r w:rsidR="007318CC">
        <w:rPr>
          <w:color w:val="FF0000"/>
        </w:rPr>
        <w:t xml:space="preserve">ými </w:t>
      </w:r>
      <w:r w:rsidR="000077A1" w:rsidRPr="007318CC">
        <w:rPr>
          <w:color w:val="FF0000"/>
        </w:rPr>
        <w:t>organizac</w:t>
      </w:r>
      <w:r w:rsidR="007318CC">
        <w:rPr>
          <w:color w:val="FF0000"/>
        </w:rPr>
        <w:t>emi</w:t>
      </w:r>
      <w:bookmarkStart w:id="0" w:name="_GoBack"/>
      <w:bookmarkEnd w:id="0"/>
      <w:r w:rsidR="000077A1" w:rsidRPr="00322143">
        <w:t xml:space="preserve"> </w:t>
      </w:r>
      <w:r w:rsidR="001A7C1C" w:rsidRPr="00322143">
        <w:t xml:space="preserve">Olomouckého </w:t>
      </w:r>
      <w:r w:rsidR="000077A1" w:rsidRPr="00322143">
        <w:t>kraje</w:t>
      </w:r>
      <w:r w:rsidR="002E62F0" w:rsidRPr="00322143">
        <w:t>.</w:t>
      </w:r>
      <w:r w:rsidR="00641DEB"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AE0C23">
        <w:t xml:space="preserve">(strana </w:t>
      </w:r>
      <w:r w:rsidR="00BA18F9" w:rsidRPr="00322143">
        <w:t>2</w:t>
      </w:r>
      <w:r w:rsidR="00E25D8F" w:rsidRPr="00AE0C23">
        <w:t>)</w:t>
      </w:r>
    </w:p>
    <w:sectPr w:rsidR="00AA3305" w:rsidRPr="009C46F8" w:rsidSect="006713F2">
      <w:footerReference w:type="default" r:id="rId8"/>
      <w:headerReference w:type="first" r:id="rId9"/>
      <w:footerReference w:type="first" r:id="rId10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E84702">
      <w:rPr>
        <w:i/>
        <w:sz w:val="20"/>
        <w:szCs w:val="20"/>
      </w:rPr>
      <w:t>16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E84702">
      <w:rPr>
        <w:i/>
        <w:sz w:val="20"/>
        <w:szCs w:val="20"/>
      </w:rPr>
      <w:t>12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1</w:t>
    </w:r>
    <w:r w:rsidR="00A66737">
      <w:rPr>
        <w:i/>
        <w:sz w:val="20"/>
        <w:szCs w:val="20"/>
      </w:rPr>
      <w:t>9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7318CC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322143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D444A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63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25DC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5151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D31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45F0"/>
    <w:rsid w:val="00C25187"/>
    <w:rsid w:val="00C25C6E"/>
    <w:rsid w:val="00C266F2"/>
    <w:rsid w:val="00C2718C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94328B5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2E47-111F-4870-B6F0-9A0733F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3</cp:revision>
  <cp:lastPrinted>2016-09-01T05:28:00Z</cp:lastPrinted>
  <dcterms:created xsi:type="dcterms:W3CDTF">2019-12-04T09:27:00Z</dcterms:created>
  <dcterms:modified xsi:type="dcterms:W3CDTF">2019-12-04T09:32:00Z</dcterms:modified>
</cp:coreProperties>
</file>